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FB" w:rsidRDefault="001730FB" w:rsidP="001730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1879"/>
        <w:gridCol w:w="676"/>
        <w:gridCol w:w="244"/>
        <w:gridCol w:w="236"/>
        <w:gridCol w:w="112"/>
        <w:gridCol w:w="791"/>
        <w:gridCol w:w="310"/>
        <w:gridCol w:w="91"/>
        <w:gridCol w:w="466"/>
        <w:gridCol w:w="2365"/>
      </w:tblGrid>
      <w:tr w:rsidR="001730FB" w:rsidRPr="00AB2B60" w:rsidTr="001730FB">
        <w:trPr>
          <w:cantSplit/>
          <w:trHeight w:val="432"/>
        </w:trPr>
        <w:tc>
          <w:tcPr>
            <w:tcW w:w="275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1730FB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17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730FB" w:rsidRPr="00F810AA" w:rsidRDefault="00770D04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87630"/>
                  <wp:effectExtent l="19050" t="0" r="0" b="0"/>
                  <wp:docPr id="1" name="Рисунок 3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0FB"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1730FB" w:rsidRPr="00F81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="001730FB" w:rsidRPr="00F810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1730FB" w:rsidRPr="00F810AA" w:rsidRDefault="00A16F8A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щероссийская общественная </w:t>
            </w:r>
            <w:r w:rsidR="001730FB"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рганизация "Российское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идрометеорологическое</w:t>
            </w:r>
            <w:r w:rsidR="001730FB"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бщество"</w:t>
            </w:r>
          </w:p>
        </w:tc>
      </w:tr>
      <w:tr w:rsidR="001730FB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730FB" w:rsidRPr="00AB2B60" w:rsidTr="001730FB">
        <w:trPr>
          <w:cantSplit/>
          <w:trHeight w:val="10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F810AA" w:rsidRDefault="00A16F8A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703466750/770301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A16F8A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703810029100000016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hAnsi="Times New Roman"/>
                <w:sz w:val="18"/>
                <w:szCs w:val="18"/>
              </w:rPr>
              <w:t>Филиал № 7701 Банка ВТБ (ПАО) Г. МОСК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044525745</w:t>
            </w:r>
          </w:p>
        </w:tc>
      </w:tr>
      <w:tr w:rsidR="001730FB" w:rsidRPr="00AB2B60" w:rsidTr="001730FB">
        <w:trPr>
          <w:cantSplit/>
          <w:trHeight w:val="163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2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0101810345250000745</w:t>
            </w:r>
          </w:p>
        </w:tc>
      </w:tr>
      <w:tr w:rsidR="00660362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362" w:rsidRPr="001730FB" w:rsidRDefault="00660362" w:rsidP="006603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60362" w:rsidRPr="00F810AA" w:rsidRDefault="00660362" w:rsidP="006603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Уплата членских взносов </w:t>
            </w:r>
            <w:r w:rsidRPr="000C12A3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за 20</w:t>
            </w:r>
            <w:r w:rsidRPr="000C12A3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 xml:space="preserve">19  </w:t>
            </w:r>
            <w:r w:rsidRPr="000C12A3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г.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(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Региональное отделение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 w:rsidRPr="00E37B05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 xml:space="preserve">       </w:t>
            </w:r>
            <w:r w:rsidRPr="00E37B05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>г. Москва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eastAsia="ru-RU"/>
              </w:rPr>
              <w:t xml:space="preserve">         </w:t>
            </w:r>
            <w:r w:rsidRPr="00E37B05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362" w:rsidRPr="00F810AA" w:rsidRDefault="00660362" w:rsidP="006603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60362" w:rsidRPr="00F810AA" w:rsidRDefault="00660362" w:rsidP="006603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(номер лицевого счета (код) плательщика)</w:t>
            </w:r>
          </w:p>
        </w:tc>
      </w:tr>
      <w:tr w:rsidR="000C12A3" w:rsidRPr="00AB2B60" w:rsidTr="001730FB">
        <w:trPr>
          <w:cantSplit/>
          <w:trHeight w:val="7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12A3" w:rsidRPr="001730FB" w:rsidRDefault="000C12A3" w:rsidP="000C12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12A3" w:rsidRPr="00F810AA" w:rsidRDefault="000C12A3" w:rsidP="000C12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291" w:type="dxa"/>
            <w:gridSpan w:val="9"/>
            <w:tcBorders>
              <w:top w:val="nil"/>
              <w:left w:val="nil"/>
              <w:bottom w:val="nil"/>
            </w:tcBorders>
          </w:tcPr>
          <w:p w:rsidR="000C12A3" w:rsidRPr="00E37B05" w:rsidRDefault="000C12A3" w:rsidP="000C12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E37B05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Иванов Иван Иванович</w:t>
            </w:r>
          </w:p>
        </w:tc>
      </w:tr>
      <w:tr w:rsidR="00F35F1F" w:rsidRPr="00AB2B60" w:rsidTr="001730FB">
        <w:trPr>
          <w:cantSplit/>
          <w:trHeight w:val="178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29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123456, </w:t>
            </w:r>
            <w:r w:rsidRPr="002218D2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г. Москва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, ул. Ивановская д.1, кв.1</w:t>
            </w:r>
          </w:p>
        </w:tc>
      </w:tr>
      <w:tr w:rsidR="00F35F1F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Сумма платежа: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3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00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.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00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п.  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мма платы за услуги: ____ руб. ____коп.</w:t>
            </w:r>
          </w:p>
        </w:tc>
      </w:tr>
      <w:tr w:rsidR="00F35F1F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35F1F" w:rsidRPr="00F35F1F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того:______________</w:t>
            </w:r>
            <w:proofErr w:type="spellStart"/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_____ ко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              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“______”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_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 20</w:t>
            </w:r>
            <w:r w:rsidRPr="00F35F1F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val="en-US" w:eastAsia="ru-RU"/>
              </w:rPr>
              <w:t xml:space="preserve">  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</w:tc>
      </w:tr>
      <w:tr w:rsidR="00F35F1F" w:rsidRPr="00AB2B60" w:rsidTr="001730FB">
        <w:trPr>
          <w:cantSplit/>
          <w:trHeight w:val="417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1730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  <w:r w:rsidRPr="00910111">
              <w:rPr>
                <w:rFonts w:ascii="Segoe Script" w:eastAsia="Times New Roman" w:hAnsi="Segoe Script" w:cs="Cambria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910111">
              <w:rPr>
                <w:rFonts w:ascii="Segoe Script" w:eastAsia="Times New Roman" w:hAnsi="Segoe Script" w:cs="Cambria"/>
                <w:b/>
                <w:bCs/>
                <w:i/>
                <w:sz w:val="18"/>
                <w:szCs w:val="18"/>
                <w:lang w:eastAsia="ru-RU"/>
              </w:rPr>
              <w:t>Иванов</w:t>
            </w:r>
          </w:p>
        </w:tc>
      </w:tr>
      <w:tr w:rsidR="00F35F1F" w:rsidRPr="00AB2B60" w:rsidTr="001730FB">
        <w:trPr>
          <w:cantSplit/>
          <w:trHeight w:val="163"/>
        </w:trPr>
        <w:tc>
          <w:tcPr>
            <w:tcW w:w="275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="Times New Roman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730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7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F35F1F" w:rsidRPr="00AB2B60" w:rsidTr="001730FB">
        <w:trPr>
          <w:cantSplit/>
          <w:trHeight w:val="14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щероссийская общественная </w:t>
            </w:r>
            <w:r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рганизация "Российское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идрометеорологическое</w:t>
            </w:r>
            <w:r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бщество"</w:t>
            </w:r>
          </w:p>
        </w:tc>
      </w:tr>
      <w:tr w:rsidR="00F35F1F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F35F1F" w:rsidRPr="00AB2B60" w:rsidTr="001730FB">
        <w:trPr>
          <w:cantSplit/>
          <w:trHeight w:val="10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703466750/770301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703810029100000016</w:t>
            </w:r>
          </w:p>
        </w:tc>
      </w:tr>
      <w:tr w:rsidR="00F35F1F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F35F1F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hAnsi="Times New Roman"/>
                <w:sz w:val="18"/>
                <w:szCs w:val="18"/>
              </w:rPr>
              <w:t>Филиал № 7701 Банка ВТБ (ПАО) Г. МОСК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6" w:space="0" w:color="auto"/>
            </w:tcBorders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044525745</w:t>
            </w:r>
          </w:p>
        </w:tc>
      </w:tr>
      <w:tr w:rsidR="00F35F1F" w:rsidRPr="00AB2B60" w:rsidTr="001730FB">
        <w:trPr>
          <w:cantSplit/>
          <w:trHeight w:val="163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(наименование банка получателя платежа)</w:t>
            </w:r>
          </w:p>
        </w:tc>
      </w:tr>
      <w:tr w:rsidR="00F35F1F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14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2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0101810345250000745</w:t>
            </w:r>
          </w:p>
        </w:tc>
      </w:tr>
      <w:tr w:rsidR="00F35F1F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Уплата членских взносов </w:t>
            </w:r>
            <w:r w:rsidRPr="000C12A3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за 20</w:t>
            </w:r>
            <w:r w:rsidRPr="000C12A3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 xml:space="preserve">19  </w:t>
            </w:r>
            <w:r w:rsidRPr="000C12A3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г.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(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Региональное отделение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 w:rsidRPr="00E37B05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 xml:space="preserve">       </w:t>
            </w:r>
            <w:r w:rsidRPr="00E37B05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>г. Москва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eastAsia="ru-RU"/>
              </w:rPr>
              <w:t xml:space="preserve">         </w:t>
            </w:r>
            <w:r w:rsidRPr="00E37B05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F1F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</w:t>
            </w: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(номер лицевого счета (код) плательщика)</w:t>
            </w:r>
          </w:p>
        </w:tc>
      </w:tr>
      <w:tr w:rsidR="00F35F1F" w:rsidRPr="00AB2B60" w:rsidTr="001730FB">
        <w:trPr>
          <w:cantSplit/>
          <w:trHeight w:val="7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291" w:type="dxa"/>
            <w:gridSpan w:val="9"/>
            <w:tcBorders>
              <w:top w:val="nil"/>
              <w:left w:val="nil"/>
              <w:bottom w:val="nil"/>
            </w:tcBorders>
          </w:tcPr>
          <w:p w:rsidR="00F35F1F" w:rsidRPr="00E37B05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E37B05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Иванов Иван Иванович</w:t>
            </w:r>
          </w:p>
        </w:tc>
      </w:tr>
      <w:tr w:rsidR="00F35F1F" w:rsidRPr="00AB2B60" w:rsidTr="001730FB">
        <w:trPr>
          <w:cantSplit/>
          <w:trHeight w:val="178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29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35F1F" w:rsidRPr="00F810AA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123456, </w:t>
            </w:r>
            <w:r w:rsidRPr="002218D2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г. Москва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, ул. Ивановская д.1, кв.1</w:t>
            </w:r>
          </w:p>
        </w:tc>
      </w:tr>
      <w:tr w:rsidR="00F35F1F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35F1F" w:rsidRPr="00F810AA" w:rsidRDefault="00F35F1F" w:rsidP="00660362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Сумма платежа: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00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.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00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п.  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мма платы за услуги: ____ руб. ____коп.</w:t>
            </w:r>
          </w:p>
        </w:tc>
      </w:tr>
      <w:tr w:rsidR="00F35F1F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F35F1F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35F1F" w:rsidRPr="00F35F1F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______________</w:t>
            </w:r>
            <w:proofErr w:type="spellStart"/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_____ ко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              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“______”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_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 20</w:t>
            </w:r>
            <w:r w:rsidRPr="00F35F1F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val="en-US" w:eastAsia="ru-RU"/>
              </w:rPr>
              <w:t xml:space="preserve">  </w:t>
            </w:r>
            <w:r w:rsidRPr="00F35F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</w:tc>
      </w:tr>
      <w:tr w:rsidR="00F35F1F" w:rsidRPr="00AB2B60" w:rsidTr="001730FB">
        <w:trPr>
          <w:cantSplit/>
          <w:trHeight w:val="417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F1F" w:rsidRPr="00F35F1F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35F1F" w:rsidRPr="001730FB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0" w:name="_GoBack"/>
            <w:bookmarkEnd w:id="0"/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F35F1F" w:rsidRPr="00F35F1F" w:rsidRDefault="00F35F1F" w:rsidP="00F35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накомлен и согласен</w:t>
            </w:r>
            <w:r w:rsidRPr="00F35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</w:t>
            </w:r>
            <w:r w:rsidRPr="001730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  <w:r w:rsidRPr="00910111">
              <w:rPr>
                <w:rFonts w:ascii="Segoe Script" w:eastAsia="Times New Roman" w:hAnsi="Segoe Script" w:cs="Cambria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910111">
              <w:rPr>
                <w:rFonts w:ascii="Segoe Script" w:eastAsia="Times New Roman" w:hAnsi="Segoe Script" w:cs="Cambria"/>
                <w:b/>
                <w:bCs/>
                <w:i/>
                <w:sz w:val="18"/>
                <w:szCs w:val="18"/>
                <w:lang w:eastAsia="ru-RU"/>
              </w:rPr>
              <w:t>Иванов</w:t>
            </w:r>
          </w:p>
        </w:tc>
      </w:tr>
    </w:tbl>
    <w:p w:rsidR="001730FB" w:rsidRPr="001730FB" w:rsidRDefault="001730FB" w:rsidP="001730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01DBF" w:rsidRDefault="00801DBF" w:rsidP="001730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730FB" w:rsidRPr="001730FB" w:rsidRDefault="001730FB" w:rsidP="005B33D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sectPr w:rsidR="001730FB" w:rsidRPr="001730FB" w:rsidSect="00B56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3DF"/>
    <w:rsid w:val="000A6A9F"/>
    <w:rsid w:val="000C12A3"/>
    <w:rsid w:val="000E0437"/>
    <w:rsid w:val="001730FB"/>
    <w:rsid w:val="001E6346"/>
    <w:rsid w:val="00200796"/>
    <w:rsid w:val="00277D15"/>
    <w:rsid w:val="005B33DF"/>
    <w:rsid w:val="00660362"/>
    <w:rsid w:val="0070303F"/>
    <w:rsid w:val="00770D04"/>
    <w:rsid w:val="00801DBF"/>
    <w:rsid w:val="008F4CFF"/>
    <w:rsid w:val="00985FFD"/>
    <w:rsid w:val="00996725"/>
    <w:rsid w:val="009C008E"/>
    <w:rsid w:val="009E0BDC"/>
    <w:rsid w:val="00A16F8A"/>
    <w:rsid w:val="00A555A2"/>
    <w:rsid w:val="00A93C86"/>
    <w:rsid w:val="00AB2B60"/>
    <w:rsid w:val="00B17F63"/>
    <w:rsid w:val="00B56FBB"/>
    <w:rsid w:val="00B80A93"/>
    <w:rsid w:val="00BB1291"/>
    <w:rsid w:val="00CA7616"/>
    <w:rsid w:val="00DB1A52"/>
    <w:rsid w:val="00EB457E"/>
    <w:rsid w:val="00F35F1F"/>
    <w:rsid w:val="00F8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39746-20CB-499B-9981-90F7E946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B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2596-1B21-4432-A70A-4A62BD0C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 Владимир Сергеевич</dc:creator>
  <cp:lastModifiedBy>321</cp:lastModifiedBy>
  <cp:revision>6</cp:revision>
  <cp:lastPrinted>2018-12-24T09:53:00Z</cp:lastPrinted>
  <dcterms:created xsi:type="dcterms:W3CDTF">2018-12-24T09:50:00Z</dcterms:created>
  <dcterms:modified xsi:type="dcterms:W3CDTF">2019-07-08T12:17:00Z</dcterms:modified>
</cp:coreProperties>
</file>